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385B" w14:textId="77777777" w:rsidR="00425D9B" w:rsidRDefault="00425D9B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14:paraId="47E8DC2A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4B5320A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25C44344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F19A2DA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58977C3" w14:textId="46B436D8" w:rsidR="003D1D35" w:rsidRPr="002C0794" w:rsidRDefault="0002134E" w:rsidP="000801F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aba</w:t>
            </w:r>
            <w:r w:rsidR="00995104">
              <w:rPr>
                <w:rFonts w:cs="Arial Narrow"/>
                <w:szCs w:val="22"/>
              </w:rPr>
              <w:t xml:space="preserve"> </w:t>
            </w:r>
            <w:proofErr w:type="spellStart"/>
            <w:r w:rsidR="000801F7">
              <w:rPr>
                <w:rFonts w:cs="Arial Narrow"/>
                <w:szCs w:val="22"/>
              </w:rPr>
              <w:t>Park</w:t>
            </w:r>
            <w:r w:rsidR="007010A4">
              <w:rPr>
                <w:rFonts w:cs="Arial Narrow"/>
                <w:szCs w:val="22"/>
              </w:rPr>
              <w:t>ing</w:t>
            </w:r>
            <w:proofErr w:type="spellEnd"/>
            <w:r w:rsidR="00995104">
              <w:rPr>
                <w:rFonts w:cs="Arial Narrow"/>
                <w:szCs w:val="22"/>
              </w:rPr>
              <w:t xml:space="preserve"> S</w:t>
            </w:r>
            <w:r w:rsidR="007010A4">
              <w:rPr>
                <w:rFonts w:cs="Arial Narrow"/>
                <w:szCs w:val="22"/>
              </w:rPr>
              <w:t>K</w:t>
            </w:r>
            <w:r w:rsidR="00995104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14:paraId="53AD23F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5554FDB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4E581B0" w14:textId="77777777" w:rsidR="003D1D35" w:rsidRPr="002C0794" w:rsidRDefault="007C104C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Grösslingova</w:t>
            </w:r>
            <w:proofErr w:type="spellEnd"/>
            <w:r>
              <w:rPr>
                <w:rFonts w:cs="Arial Narrow"/>
                <w:szCs w:val="22"/>
              </w:rPr>
              <w:t xml:space="preserve"> 4, 811 09 </w:t>
            </w:r>
            <w:r w:rsidR="00995104">
              <w:rPr>
                <w:rFonts w:cs="Arial Narrow"/>
                <w:szCs w:val="22"/>
              </w:rPr>
              <w:t xml:space="preserve"> Bratislava </w:t>
            </w:r>
          </w:p>
        </w:tc>
      </w:tr>
    </w:tbl>
    <w:p w14:paraId="34498B34" w14:textId="77777777"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FC17E6">
        <w:rPr>
          <w:b/>
          <w:bCs/>
          <w:szCs w:val="22"/>
        </w:rPr>
        <w:t xml:space="preserve"> </w:t>
      </w:r>
      <w:r w:rsidR="00FC17E6" w:rsidRPr="0011362D">
        <w:rPr>
          <w:szCs w:val="22"/>
        </w:rPr>
        <w:t>prevádzkovanie parkovísk</w:t>
      </w:r>
    </w:p>
    <w:p w14:paraId="046E26E1" w14:textId="77777777" w:rsidR="007B1C0F" w:rsidRDefault="007B1C0F" w:rsidP="003D1D35">
      <w:pPr>
        <w:jc w:val="both"/>
        <w:rPr>
          <w:bCs/>
          <w:szCs w:val="22"/>
        </w:rPr>
      </w:pPr>
    </w:p>
    <w:p w14:paraId="10D6492D" w14:textId="77777777" w:rsidR="00E345DC" w:rsidRDefault="00E345DC" w:rsidP="0042226B">
      <w:pPr>
        <w:jc w:val="right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55124685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07C2091C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39E42EC5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1E30CDE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7E715731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288765" w14:textId="77777777" w:rsidR="00927FAE" w:rsidRDefault="00185E9A" w:rsidP="0002134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03.202</w:t>
            </w:r>
            <w:r w:rsidR="003B07E9">
              <w:rPr>
                <w:sz w:val="20"/>
                <w:szCs w:val="22"/>
              </w:rPr>
              <w:t>2</w:t>
            </w:r>
          </w:p>
          <w:p w14:paraId="5D2AFBFF" w14:textId="10AC543E" w:rsidR="003B07E9" w:rsidRPr="00D10F5D" w:rsidRDefault="003B07E9" w:rsidP="0002134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14:paraId="3A56E228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92830D6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5E65762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B33C0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7134BFB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5B6C5F6D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322EF53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E82334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73F5B44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4131729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0924253B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795C92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8523D2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601ABB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4F4F1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94"/>
        <w:gridCol w:w="337"/>
        <w:gridCol w:w="4242"/>
        <w:gridCol w:w="393"/>
      </w:tblGrid>
      <w:tr w:rsidR="00F2063E" w14:paraId="0AD60C4C" w14:textId="77777777" w:rsidTr="00F2063E">
        <w:trPr>
          <w:trHeight w:val="225"/>
        </w:trPr>
        <w:tc>
          <w:tcPr>
            <w:tcW w:w="426" w:type="dxa"/>
          </w:tcPr>
          <w:p w14:paraId="1B259759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0C2BE3FD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0FAB4EC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50A2799A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041FF96B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vAlign w:val="center"/>
          </w:tcPr>
          <w:p w14:paraId="59B023A2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5553ECAB" w14:textId="77777777" w:rsidR="003D1D35" w:rsidRPr="002C0794" w:rsidRDefault="000801F7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97476" w:rsidRPr="002C0794" w14:paraId="59EA13C7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39F9653C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2FAD72D5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2C1B2C86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987CDAC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2B3580E9" w14:textId="77777777" w:rsidR="004C1C8C" w:rsidRDefault="003D1D35" w:rsidP="00B806BB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4C1C8C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</w:t>
      </w:r>
      <w:r w:rsidR="003B07E9" w:rsidRPr="004C1C8C">
        <w:rPr>
          <w:i/>
          <w:sz w:val="20"/>
          <w:szCs w:val="22"/>
        </w:rPr>
        <w:t xml:space="preserve"> jednotka </w:t>
      </w:r>
      <w:r w:rsidR="003B07E9" w:rsidRPr="004C1C8C">
        <w:rPr>
          <w:b/>
          <w:bCs/>
          <w:i/>
          <w:sz w:val="20"/>
          <w:szCs w:val="22"/>
        </w:rPr>
        <w:t xml:space="preserve">Saba </w:t>
      </w:r>
      <w:proofErr w:type="spellStart"/>
      <w:r w:rsidR="003B07E9" w:rsidRPr="004C1C8C">
        <w:rPr>
          <w:b/>
          <w:bCs/>
          <w:i/>
          <w:sz w:val="20"/>
          <w:szCs w:val="22"/>
        </w:rPr>
        <w:t>Aparcamientos</w:t>
      </w:r>
      <w:proofErr w:type="spellEnd"/>
      <w:r w:rsidR="003B07E9" w:rsidRPr="004C1C8C">
        <w:rPr>
          <w:b/>
          <w:bCs/>
          <w:i/>
          <w:sz w:val="20"/>
          <w:szCs w:val="22"/>
        </w:rPr>
        <w:t xml:space="preserve"> S.A., </w:t>
      </w:r>
      <w:proofErr w:type="spellStart"/>
      <w:r w:rsidR="003B07E9" w:rsidRPr="004C1C8C">
        <w:rPr>
          <w:b/>
          <w:bCs/>
          <w:i/>
          <w:sz w:val="20"/>
          <w:szCs w:val="22"/>
        </w:rPr>
        <w:t>Avenida</w:t>
      </w:r>
      <w:proofErr w:type="spellEnd"/>
      <w:r w:rsidR="003B07E9" w:rsidRPr="004C1C8C">
        <w:rPr>
          <w:b/>
          <w:bCs/>
          <w:i/>
          <w:sz w:val="20"/>
          <w:szCs w:val="22"/>
        </w:rPr>
        <w:t xml:space="preserve"> </w:t>
      </w:r>
      <w:proofErr w:type="spellStart"/>
      <w:r w:rsidR="003B07E9" w:rsidRPr="004C1C8C">
        <w:rPr>
          <w:b/>
          <w:bCs/>
          <w:i/>
          <w:sz w:val="20"/>
          <w:szCs w:val="22"/>
        </w:rPr>
        <w:t>Logistic</w:t>
      </w:r>
      <w:proofErr w:type="spellEnd"/>
      <w:r w:rsidR="003B07E9" w:rsidRPr="004C1C8C">
        <w:rPr>
          <w:b/>
          <w:bCs/>
          <w:i/>
          <w:sz w:val="20"/>
          <w:szCs w:val="22"/>
        </w:rPr>
        <w:t xml:space="preserve"> 22-26, 08040 Barcelona, Španielsko</w:t>
      </w:r>
    </w:p>
    <w:p w14:paraId="66E71A21" w14:textId="7DF1401C" w:rsidR="003D1D35" w:rsidRPr="004C1C8C" w:rsidRDefault="003D1D35" w:rsidP="00B806BB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4C1C8C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AE26337" w14:textId="69EC5F53" w:rsidR="003D1D35" w:rsidRPr="003B07E9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</w:t>
      </w:r>
      <w:r w:rsidR="004C1C8C">
        <w:rPr>
          <w:i/>
          <w:sz w:val="20"/>
          <w:szCs w:val="22"/>
        </w:rPr>
        <w:t> b)</w:t>
      </w:r>
    </w:p>
    <w:p w14:paraId="43F0C724" w14:textId="3B3C02C6" w:rsidR="003B07E9" w:rsidRPr="004C1C8C" w:rsidRDefault="003B07E9" w:rsidP="00CE6D29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Style w:val="Odkaznakomentr"/>
          <w:b/>
          <w:bCs/>
          <w:i/>
          <w:sz w:val="20"/>
          <w:szCs w:val="22"/>
        </w:rPr>
      </w:pPr>
      <w:r w:rsidRPr="004C1C8C">
        <w:rPr>
          <w:b/>
          <w:bCs/>
          <w:i/>
          <w:sz w:val="20"/>
          <w:szCs w:val="22"/>
        </w:rPr>
        <w:t xml:space="preserve">Saba </w:t>
      </w:r>
      <w:proofErr w:type="spellStart"/>
      <w:r w:rsidRPr="004C1C8C">
        <w:rPr>
          <w:b/>
          <w:bCs/>
          <w:i/>
          <w:sz w:val="20"/>
          <w:szCs w:val="22"/>
        </w:rPr>
        <w:t>Aparcamientos</w:t>
      </w:r>
      <w:proofErr w:type="spellEnd"/>
      <w:r w:rsidRPr="004C1C8C">
        <w:rPr>
          <w:b/>
          <w:bCs/>
          <w:i/>
          <w:sz w:val="20"/>
          <w:szCs w:val="22"/>
        </w:rPr>
        <w:t xml:space="preserve"> S.A., </w:t>
      </w:r>
      <w:proofErr w:type="spellStart"/>
      <w:r w:rsidRPr="004C1C8C">
        <w:rPr>
          <w:b/>
          <w:bCs/>
          <w:i/>
          <w:sz w:val="20"/>
          <w:szCs w:val="22"/>
        </w:rPr>
        <w:t>Avenida</w:t>
      </w:r>
      <w:proofErr w:type="spellEnd"/>
      <w:r w:rsidRPr="004C1C8C">
        <w:rPr>
          <w:b/>
          <w:bCs/>
          <w:i/>
          <w:sz w:val="20"/>
          <w:szCs w:val="22"/>
        </w:rPr>
        <w:t xml:space="preserve"> </w:t>
      </w:r>
      <w:proofErr w:type="spellStart"/>
      <w:r w:rsidRPr="004C1C8C">
        <w:rPr>
          <w:b/>
          <w:bCs/>
          <w:i/>
          <w:sz w:val="20"/>
          <w:szCs w:val="22"/>
        </w:rPr>
        <w:t>Logistic</w:t>
      </w:r>
      <w:proofErr w:type="spellEnd"/>
      <w:r w:rsidRPr="004C1C8C">
        <w:rPr>
          <w:b/>
          <w:bCs/>
          <w:i/>
          <w:sz w:val="20"/>
          <w:szCs w:val="22"/>
        </w:rPr>
        <w:t xml:space="preserve"> 22-26, 08040 Barcelona, Španielsko</w:t>
      </w:r>
    </w:p>
    <w:p w14:paraId="08432686" w14:textId="77777777" w:rsidR="004C1C8C" w:rsidRPr="004C1C8C" w:rsidRDefault="004C1C8C" w:rsidP="00CE6D29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</w:p>
    <w:p w14:paraId="618903C4" w14:textId="3A644FA2" w:rsidR="003D1D35" w:rsidRPr="003B07E9" w:rsidRDefault="003D1D35" w:rsidP="00E41597">
      <w:pPr>
        <w:pStyle w:val="Odsekzoznamu"/>
        <w:keepNext/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outlineLvl w:val="1"/>
        <w:rPr>
          <w:i/>
          <w:sz w:val="20"/>
          <w:szCs w:val="22"/>
        </w:rPr>
      </w:pPr>
      <w:r w:rsidRPr="003B07E9">
        <w:rPr>
          <w:i/>
          <w:sz w:val="20"/>
          <w:szCs w:val="22"/>
        </w:rPr>
        <w:t xml:space="preserve"> účtovná jednotka </w:t>
      </w:r>
      <w:r w:rsidR="003B07E9" w:rsidRPr="003B07E9">
        <w:rPr>
          <w:b/>
          <w:bCs/>
          <w:i/>
          <w:sz w:val="20"/>
          <w:szCs w:val="22"/>
        </w:rPr>
        <w:t xml:space="preserve">nie </w:t>
      </w:r>
      <w:r w:rsidRPr="003B07E9">
        <w:rPr>
          <w:b/>
          <w:bCs/>
          <w:i/>
          <w:sz w:val="20"/>
          <w:szCs w:val="22"/>
        </w:rPr>
        <w:t>je</w:t>
      </w:r>
      <w:r w:rsidRPr="003B07E9">
        <w:rPr>
          <w:i/>
          <w:sz w:val="20"/>
          <w:szCs w:val="22"/>
        </w:rPr>
        <w:t xml:space="preserve"> materskou účtovnou jednotkou a je oslobodená od povinnosti zostaviť konsolidovanú účtovnú závierku a konsolidovanú výročnú správu podľa § 22 zákona, pričom sa pri oslobodení podľa § 22 ods. 8 zákona obchodné meno a sídlo materskej účtovnej jednotky zostavujúcej konsolidovanú účtovnú závierku podľa osobitných predpisov</w:t>
      </w:r>
    </w:p>
    <w:p w14:paraId="606265EB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39ECE1E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124673DF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FA34C95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46BDDF0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7D21BC6C" w14:textId="455EEAFB" w:rsidR="000A5063" w:rsidRPr="000A5063" w:rsidRDefault="000A5063" w:rsidP="000A5063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C33753" w:rsidRPr="002C0794" w14:paraId="76ACCD5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3D7F692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F1B2098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EBE5417" w14:textId="6FEFE576" w:rsidR="006B42AF" w:rsidRPr="002C0794" w:rsidRDefault="008975A1" w:rsidP="006B42AF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6B42AF">
              <w:rPr>
                <w:szCs w:val="22"/>
              </w:rPr>
              <w:t xml:space="preserve">    </w:t>
            </w:r>
          </w:p>
        </w:tc>
      </w:tr>
    </w:tbl>
    <w:p w14:paraId="5E4EA4C0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0A13364A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1E1674E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5E8E6D7F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6109046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90B7CDA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68C17742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E5C4CFE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C78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323530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EF1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2C5EE8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0CAE9F84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C9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2C8A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BA8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BB86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0EF9875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A38B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F5D7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578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8945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2B8ABF3" w14:textId="77777777" w:rsidR="00E345DC" w:rsidRDefault="00E345DC" w:rsidP="00E345DC">
      <w:pPr>
        <w:spacing w:after="0"/>
      </w:pPr>
    </w:p>
    <w:p w14:paraId="61A9753F" w14:textId="77777777" w:rsidR="00E345DC" w:rsidRDefault="00E345DC" w:rsidP="00E345DC">
      <w:pPr>
        <w:spacing w:after="0"/>
      </w:pPr>
    </w:p>
    <w:p w14:paraId="3D03E846" w14:textId="77777777" w:rsidR="00E345DC" w:rsidRDefault="00E345DC" w:rsidP="00E345DC">
      <w:pPr>
        <w:spacing w:after="0"/>
      </w:pPr>
    </w:p>
    <w:p w14:paraId="59F29EF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094AE37E" w14:textId="77777777" w:rsidTr="00EE3219">
        <w:trPr>
          <w:trHeight w:val="340"/>
        </w:trPr>
        <w:tc>
          <w:tcPr>
            <w:tcW w:w="9072" w:type="dxa"/>
            <w:gridSpan w:val="6"/>
          </w:tcPr>
          <w:p w14:paraId="4BC96C41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0E8F6F80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905FF24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1619BB8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3D0841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72A55D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3ED57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58CC0950" w14:textId="77777777" w:rsidTr="00EE3219">
        <w:trPr>
          <w:trHeight w:val="340"/>
        </w:trPr>
        <w:tc>
          <w:tcPr>
            <w:tcW w:w="9072" w:type="dxa"/>
            <w:gridSpan w:val="6"/>
          </w:tcPr>
          <w:p w14:paraId="2FB5495C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6CE66F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8E396D" w14:textId="67877D57" w:rsidR="005F6078" w:rsidRPr="002C0794" w:rsidRDefault="005F6078" w:rsidP="0002134E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CBA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92B" w14:textId="53E05908" w:rsidR="0002134E" w:rsidRPr="002C0794" w:rsidRDefault="0002134E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AF01" w14:textId="6142D594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7E7EAD" w14:textId="60C46D5C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20990F1D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7522EA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E42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C4E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F39A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E44E3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4262FAF5" w14:textId="77777777" w:rsidTr="00EE3219">
        <w:trPr>
          <w:trHeight w:val="340"/>
        </w:trPr>
        <w:tc>
          <w:tcPr>
            <w:tcW w:w="9072" w:type="dxa"/>
            <w:gridSpan w:val="6"/>
          </w:tcPr>
          <w:p w14:paraId="2AE5866E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485650A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A427067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12B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7EA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9E8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D042ED4" w14:textId="6AA43A03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85FB333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C820B4B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8343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A7C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4A1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385356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51691164" w14:textId="77777777" w:rsidTr="00EE3219">
        <w:trPr>
          <w:trHeight w:val="340"/>
        </w:trPr>
        <w:tc>
          <w:tcPr>
            <w:tcW w:w="9072" w:type="dxa"/>
            <w:gridSpan w:val="6"/>
          </w:tcPr>
          <w:p w14:paraId="2A6A772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B32C8BA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6CD1274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BFE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2A5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CCC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05D11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89B9649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4B66F5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813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293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59A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C2E55B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3E166EF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3D01EC5F" w14:textId="77777777" w:rsidTr="00EE3219">
        <w:trPr>
          <w:trHeight w:val="340"/>
        </w:trPr>
        <w:tc>
          <w:tcPr>
            <w:tcW w:w="9072" w:type="dxa"/>
            <w:gridSpan w:val="4"/>
          </w:tcPr>
          <w:p w14:paraId="79368E67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44118879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DD5C22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C86B44D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CF2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77AFB8F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5D829F15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AD569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0718A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771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A2AA5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15165F5A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DC9B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11AB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F491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50B7C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4C83B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D922C5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BBAF1B2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4DD72470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4404FEC4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519DB062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29847552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9959CD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BAE939C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361A7A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469A5A8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EAE6BCA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5884B54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469DBE7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7C261D9B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5D4ACAB4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94F3DED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0075B1B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53EE285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727CDB24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62B17AB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6E37E1C5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0DD3D1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54A8D6B6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3AEFDACE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1EA9EBE0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77CABE7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7F925F5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C31FC4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00ACA04D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C41DB8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590D5D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6776E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C48B2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BF9FEB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03428525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98E4ED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734F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C4361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75C5B4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D25EEB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75EFF90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9FAA08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EE1F5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34F61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AD2A88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E971AE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1231EEC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0A1B20B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638057E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49C62A4F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5E37A723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1813C701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5251F456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5CBCA99" w14:textId="77777777" w:rsidTr="00EF3803">
        <w:tc>
          <w:tcPr>
            <w:tcW w:w="9072" w:type="dxa"/>
            <w:gridSpan w:val="2"/>
            <w:vAlign w:val="center"/>
          </w:tcPr>
          <w:p w14:paraId="2D1766B4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6EB91C84" w14:textId="77777777" w:rsidTr="00A33651">
        <w:tc>
          <w:tcPr>
            <w:tcW w:w="8789" w:type="dxa"/>
            <w:vAlign w:val="center"/>
          </w:tcPr>
          <w:p w14:paraId="26284D2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325083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577FC04" w14:textId="77777777" w:rsidTr="00A33651">
        <w:tc>
          <w:tcPr>
            <w:tcW w:w="8789" w:type="dxa"/>
            <w:vAlign w:val="center"/>
          </w:tcPr>
          <w:p w14:paraId="4E87DB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CFF9EB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7517C18" w14:textId="77777777" w:rsidTr="00A33651">
        <w:tc>
          <w:tcPr>
            <w:tcW w:w="8789" w:type="dxa"/>
            <w:vAlign w:val="center"/>
          </w:tcPr>
          <w:p w14:paraId="670BE7C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EC71A8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57E50D1" w14:textId="77777777" w:rsidTr="00A33651">
        <w:tc>
          <w:tcPr>
            <w:tcW w:w="8789" w:type="dxa"/>
            <w:vAlign w:val="center"/>
          </w:tcPr>
          <w:p w14:paraId="1C12706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A6EBE1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01EBE13" w14:textId="77777777" w:rsidTr="00A33651">
        <w:tc>
          <w:tcPr>
            <w:tcW w:w="8789" w:type="dxa"/>
            <w:vAlign w:val="center"/>
          </w:tcPr>
          <w:p w14:paraId="69EF361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18FA29B5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4965C92" w14:textId="77777777" w:rsidTr="00A33651">
        <w:tc>
          <w:tcPr>
            <w:tcW w:w="8789" w:type="dxa"/>
            <w:vAlign w:val="center"/>
          </w:tcPr>
          <w:p w14:paraId="466EB70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07005A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76A12A6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2F7C820E" w14:textId="77777777" w:rsidTr="00EF3803">
        <w:tc>
          <w:tcPr>
            <w:tcW w:w="9072" w:type="dxa"/>
            <w:gridSpan w:val="2"/>
            <w:vAlign w:val="center"/>
          </w:tcPr>
          <w:p w14:paraId="5B5A3A54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1429E91" w14:textId="77777777" w:rsidTr="00A33651">
        <w:tc>
          <w:tcPr>
            <w:tcW w:w="8789" w:type="dxa"/>
            <w:vAlign w:val="center"/>
          </w:tcPr>
          <w:p w14:paraId="56962F3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A9F6DC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9D9B284" w14:textId="77777777" w:rsidTr="00A33651">
        <w:tc>
          <w:tcPr>
            <w:tcW w:w="8789" w:type="dxa"/>
            <w:vAlign w:val="center"/>
          </w:tcPr>
          <w:p w14:paraId="63C9FA8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69C6BA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D09D135" w14:textId="77777777" w:rsidTr="00A33651">
        <w:tc>
          <w:tcPr>
            <w:tcW w:w="8789" w:type="dxa"/>
            <w:vAlign w:val="center"/>
          </w:tcPr>
          <w:p w14:paraId="3FA2402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E84F07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F54B171" w14:textId="77777777" w:rsidTr="00A33651">
        <w:tc>
          <w:tcPr>
            <w:tcW w:w="8789" w:type="dxa"/>
            <w:vAlign w:val="center"/>
          </w:tcPr>
          <w:p w14:paraId="5CABBF2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3D0763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280721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1163946F" w14:textId="77777777" w:rsidTr="00EF3803">
        <w:tc>
          <w:tcPr>
            <w:tcW w:w="9072" w:type="dxa"/>
            <w:gridSpan w:val="2"/>
          </w:tcPr>
          <w:p w14:paraId="1DA656FB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73D22C83" w14:textId="77777777" w:rsidTr="00A33651">
        <w:tc>
          <w:tcPr>
            <w:tcW w:w="8789" w:type="dxa"/>
          </w:tcPr>
          <w:p w14:paraId="3442111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5972E2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18012A5" w14:textId="77777777" w:rsidTr="002D6908">
        <w:tc>
          <w:tcPr>
            <w:tcW w:w="8789" w:type="dxa"/>
          </w:tcPr>
          <w:p w14:paraId="61028D1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9EB434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28ED5CD" w14:textId="77777777" w:rsidTr="002D6908">
        <w:tc>
          <w:tcPr>
            <w:tcW w:w="8789" w:type="dxa"/>
          </w:tcPr>
          <w:p w14:paraId="79580B5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1B8332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CACFEA0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D7A1C2D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3B12235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40D96CF1" w14:textId="77777777" w:rsidTr="002D6908">
        <w:tc>
          <w:tcPr>
            <w:tcW w:w="8789" w:type="dxa"/>
            <w:vAlign w:val="center"/>
          </w:tcPr>
          <w:p w14:paraId="3097CAC8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A4B2BBA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9B6D549" w14:textId="77777777" w:rsidTr="002D6908">
        <w:tc>
          <w:tcPr>
            <w:tcW w:w="8789" w:type="dxa"/>
            <w:vAlign w:val="center"/>
          </w:tcPr>
          <w:p w14:paraId="70352261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174D25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2F0F505" w14:textId="77777777" w:rsidTr="002D6908">
        <w:tc>
          <w:tcPr>
            <w:tcW w:w="8789" w:type="dxa"/>
            <w:vAlign w:val="center"/>
          </w:tcPr>
          <w:p w14:paraId="36211E66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F97F078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0F4C152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3D58523C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8A92E0B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3C5235A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0057936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ABE9476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1E40FB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8E043A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E8FE8D6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906499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3ACAB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1B80EC3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BF39463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2BED576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06FF1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19A97D0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E0FF3F9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2B181FEA" w14:textId="77777777" w:rsidTr="002D6908">
        <w:tc>
          <w:tcPr>
            <w:tcW w:w="8789" w:type="dxa"/>
            <w:vAlign w:val="center"/>
          </w:tcPr>
          <w:p w14:paraId="550F64B5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A975802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2D40BEB8" w14:textId="77777777" w:rsidTr="002D6908">
        <w:tc>
          <w:tcPr>
            <w:tcW w:w="8789" w:type="dxa"/>
            <w:vAlign w:val="center"/>
          </w:tcPr>
          <w:p w14:paraId="578D3005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5E780BC0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E67C015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1CF396EB" w14:textId="77777777" w:rsidTr="002D6908">
        <w:tc>
          <w:tcPr>
            <w:tcW w:w="8789" w:type="dxa"/>
            <w:vAlign w:val="center"/>
          </w:tcPr>
          <w:p w14:paraId="27E1719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CE5730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0B92906" w14:textId="77777777" w:rsidTr="002D6908">
        <w:tc>
          <w:tcPr>
            <w:tcW w:w="8789" w:type="dxa"/>
            <w:vAlign w:val="center"/>
          </w:tcPr>
          <w:p w14:paraId="47F17DFA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167ABA09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A25E84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D3FB96B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DBC14C7" w14:textId="77777777" w:rsidTr="002D6908">
        <w:tc>
          <w:tcPr>
            <w:tcW w:w="8789" w:type="dxa"/>
          </w:tcPr>
          <w:p w14:paraId="2A677511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E02D541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375DAEE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2B3E2283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7B5C9E9F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7A8119BD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09BED309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8B2B2C5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76C2B77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5C5505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3DA7C3A4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68094098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45FFF52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6C65ED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BCC2F59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3414F3C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B898BD6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1AF306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3305C1B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114A4C08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A5388AC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29595DF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8E104A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B7BA88C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1FDD9B3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8244677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A370CB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DAFC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DB1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B4F0D79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2AFFFB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3FE9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4D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765A357" w14:textId="77777777" w:rsidTr="00B06C2C">
        <w:trPr>
          <w:trHeight w:val="340"/>
        </w:trPr>
        <w:tc>
          <w:tcPr>
            <w:tcW w:w="9089" w:type="dxa"/>
            <w:gridSpan w:val="4"/>
          </w:tcPr>
          <w:p w14:paraId="72C47FBE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EE60FA6" w14:textId="77777777" w:rsidTr="00A33651">
        <w:trPr>
          <w:trHeight w:val="340"/>
        </w:trPr>
        <w:tc>
          <w:tcPr>
            <w:tcW w:w="8789" w:type="dxa"/>
            <w:gridSpan w:val="3"/>
          </w:tcPr>
          <w:p w14:paraId="1138429C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66013D8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0DCD31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7AF32666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5D1501C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9F115C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887BD8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29A55B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5D666A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D2DFE7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D36DC7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A7F853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92580C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EC9C27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B701DEC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0CB3F39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E95544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1CE1E5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A4EBFB0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738A081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06E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E16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320B9D5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A1CB0D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D4E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6AD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985D50E" w14:textId="77777777" w:rsidR="006973BC" w:rsidRDefault="006973BC" w:rsidP="00197838">
      <w:pPr>
        <w:spacing w:after="0"/>
        <w:jc w:val="both"/>
        <w:rPr>
          <w:szCs w:val="22"/>
        </w:rPr>
      </w:pPr>
    </w:p>
    <w:p w14:paraId="5E4B4829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091C3114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9937A20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C0D765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0614194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4C19AB1A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0FC5F225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7E725EC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39A69637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46DDA0C2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3F6D1814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57419CCB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0B28F64F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239408C3" w14:textId="77777777" w:rsidTr="00F756DE">
        <w:trPr>
          <w:trHeight w:val="538"/>
        </w:trPr>
        <w:tc>
          <w:tcPr>
            <w:tcW w:w="9180" w:type="dxa"/>
            <w:gridSpan w:val="8"/>
          </w:tcPr>
          <w:p w14:paraId="3D7DF104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26CA31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120E04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549E46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5ECC3BFA" w14:textId="77777777" w:rsidR="00F86BAE" w:rsidRPr="00595DE0" w:rsidRDefault="009D6C7B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5C25D51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737BBE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CB91A4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34329BE5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4936235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52B3FB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30311C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50313D5A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0C0B7FC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6FA6B8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70E121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21D9B1E3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378A12A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1AB582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FFD0D1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9EBF16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6B9942F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9080D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55616FD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160D44D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1616672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74806A2E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D76623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1A1D8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C5C65C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4FD3144" w14:textId="77777777" w:rsidR="00B06C2C" w:rsidRPr="00595DE0" w:rsidRDefault="009D6C7B" w:rsidP="009D6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Nehmotný dlhodobý majetok </w:t>
            </w:r>
          </w:p>
        </w:tc>
        <w:tc>
          <w:tcPr>
            <w:tcW w:w="979" w:type="dxa"/>
            <w:vAlign w:val="center"/>
          </w:tcPr>
          <w:p w14:paraId="4057E388" w14:textId="77777777" w:rsidR="00B06C2C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-2</w:t>
            </w:r>
          </w:p>
        </w:tc>
        <w:tc>
          <w:tcPr>
            <w:tcW w:w="1179" w:type="dxa"/>
            <w:vAlign w:val="center"/>
          </w:tcPr>
          <w:p w14:paraId="06C0AC7B" w14:textId="77777777" w:rsidR="00B06C2C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  <w:vAlign w:val="center"/>
          </w:tcPr>
          <w:p w14:paraId="28A59685" w14:textId="77777777" w:rsidR="00B06C2C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09" w:type="dxa"/>
            <w:gridSpan w:val="2"/>
            <w:vAlign w:val="center"/>
          </w:tcPr>
          <w:p w14:paraId="738C29C1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2ACF3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3914880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FB9FD66" w14:textId="77777777" w:rsidR="00B06C2C" w:rsidRPr="00595DE0" w:rsidRDefault="009D6C7B" w:rsidP="009D6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amostatný hmotný majetok  </w:t>
            </w:r>
          </w:p>
        </w:tc>
        <w:tc>
          <w:tcPr>
            <w:tcW w:w="979" w:type="dxa"/>
            <w:vAlign w:val="center"/>
          </w:tcPr>
          <w:p w14:paraId="1D3B3E8C" w14:textId="77777777" w:rsidR="00B06C2C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-2</w:t>
            </w:r>
          </w:p>
        </w:tc>
        <w:tc>
          <w:tcPr>
            <w:tcW w:w="1179" w:type="dxa"/>
            <w:vAlign w:val="center"/>
          </w:tcPr>
          <w:p w14:paraId="04DB4A85" w14:textId="77777777" w:rsidR="00B06C2C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6 </w:t>
            </w:r>
          </w:p>
        </w:tc>
        <w:tc>
          <w:tcPr>
            <w:tcW w:w="1177" w:type="dxa"/>
            <w:vAlign w:val="center"/>
          </w:tcPr>
          <w:p w14:paraId="6BC672A2" w14:textId="77777777" w:rsidR="00B06C2C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09" w:type="dxa"/>
            <w:gridSpan w:val="2"/>
            <w:vAlign w:val="center"/>
          </w:tcPr>
          <w:p w14:paraId="37289209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A772D60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522315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3B256D1" w14:textId="77777777" w:rsidR="00F86BAE" w:rsidRPr="00595DE0" w:rsidRDefault="009D6C7B" w:rsidP="009D6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Ostatný hmotný majetok </w:t>
            </w:r>
          </w:p>
        </w:tc>
        <w:tc>
          <w:tcPr>
            <w:tcW w:w="979" w:type="dxa"/>
            <w:vAlign w:val="center"/>
          </w:tcPr>
          <w:p w14:paraId="4BB98291" w14:textId="77777777" w:rsidR="00F86BAE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-4</w:t>
            </w:r>
          </w:p>
        </w:tc>
        <w:tc>
          <w:tcPr>
            <w:tcW w:w="1179" w:type="dxa"/>
            <w:vAlign w:val="center"/>
          </w:tcPr>
          <w:p w14:paraId="26D2CB12" w14:textId="77777777" w:rsidR="00F86BAE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14:paraId="7FC53592" w14:textId="77777777" w:rsidR="00F86BAE" w:rsidRPr="00595DE0" w:rsidRDefault="009D6C7B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9" w:type="dxa"/>
            <w:gridSpan w:val="2"/>
            <w:vAlign w:val="center"/>
          </w:tcPr>
          <w:p w14:paraId="4BA51F8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B7FAE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CB301A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BCC796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E5A3C3C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6C59F2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6676FDA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ED8D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D56F99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405E53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A52788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8E669E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A795F6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5D4D5A1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B8516B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BC64553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5592B2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C7601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4BEA29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06FFF9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63AC954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EE692D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E9C1833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3D952A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8D8593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EE3971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C27BD0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B8B5218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AD91E1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6632042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73449FDD" w14:textId="77777777" w:rsidR="00F86BAE" w:rsidRDefault="00F86BAE" w:rsidP="00F86BAE">
      <w:pPr>
        <w:spacing w:after="0"/>
        <w:jc w:val="both"/>
        <w:rPr>
          <w:szCs w:val="22"/>
        </w:rPr>
      </w:pPr>
    </w:p>
    <w:p w14:paraId="2AB5E157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14:paraId="48B5524A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1E928A6B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76D4ED1B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1991486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691DA49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F22B327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213FC9F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732F63F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581F9F4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0A05B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5498E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7B9C1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02C3729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D615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C59E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1243E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1F101939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47A457AE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0257811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06C492FE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3E47D983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65705C1E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28AC976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415F702F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055F9D62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7327EE70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87BF83E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EF5B1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861882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E6711F0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7B338959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DF33F1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C9224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3F4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16D5A7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1136387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9158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C32D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90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D63DF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5BC8DD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A2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D6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3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BC6F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6F56A86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C4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6B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DE1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5DAC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5E77EC5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CB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C0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0C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A8CC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BDB492C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23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D53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AE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6F75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26932043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4966CE" w14:textId="77777777" w:rsidR="00B06C2C" w:rsidRPr="00B06C2C" w:rsidRDefault="00B06C2C" w:rsidP="00B06C2C"/>
    <w:p w14:paraId="1BF9DD15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5BA32600" w14:textId="77777777" w:rsidR="000E349D" w:rsidRDefault="000E349D" w:rsidP="0067732B">
      <w:pPr>
        <w:spacing w:after="0"/>
      </w:pPr>
    </w:p>
    <w:p w14:paraId="1CF5B0C2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188AC564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EC348AC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44C7C2EE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E8DF323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6B554E9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20148C95" w14:textId="77777777" w:rsidTr="00E92CE7">
        <w:trPr>
          <w:trHeight w:val="250"/>
        </w:trPr>
        <w:tc>
          <w:tcPr>
            <w:tcW w:w="476" w:type="dxa"/>
          </w:tcPr>
          <w:p w14:paraId="55876E9F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47ABACE4" w14:textId="75CF066D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</w:t>
            </w:r>
            <w:r w:rsidR="004C1C8C">
              <w:rPr>
                <w:b/>
                <w:bCs/>
                <w:szCs w:val="22"/>
                <w:lang w:eastAsia="sk-SK"/>
              </w:rPr>
              <w:t xml:space="preserve"> záväzkoch     </w:t>
            </w:r>
          </w:p>
        </w:tc>
      </w:tr>
      <w:tr w:rsidR="00A9717D" w:rsidRPr="00563EC6" w14:paraId="219BEB0D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F61FD3B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7D3C96BF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1870272F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00496924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595154E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735F4B64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29DC377C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63422433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1B533C6F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07307E2E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7B739164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1B9D9381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5A71C8C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A6554AB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C6E198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D66873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678AEE1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A30AC0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844365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E4E752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1BB0E8FF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7DD804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678F61B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A554C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66C8F798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CE74EA9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0C199F1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E3B5F6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CF787E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204E5C15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92F5117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2746D9CA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641DECBA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0F8D4F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4EAD0590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EBB3483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17977987" w14:textId="77777777" w:rsidTr="00E92CE7">
        <w:trPr>
          <w:trHeight w:val="751"/>
        </w:trPr>
        <w:tc>
          <w:tcPr>
            <w:tcW w:w="351" w:type="dxa"/>
          </w:tcPr>
          <w:p w14:paraId="4EDA5F34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A833106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05FC7293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0C41824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DDEF365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2D2C4D1F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527FCE02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1DECA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C0CE73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0ED7F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4E33224E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0F142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9858F9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3E3334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54E56B14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B7D95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1896C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C5CF30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049B5F0" w14:textId="77777777" w:rsidR="00B06C2C" w:rsidRDefault="00B06C2C" w:rsidP="000E349D"/>
    <w:p w14:paraId="26D5593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1CD0A3E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436310B9" w14:textId="77777777" w:rsidTr="00E92CE7">
        <w:trPr>
          <w:trHeight w:val="200"/>
        </w:trPr>
        <w:tc>
          <w:tcPr>
            <w:tcW w:w="376" w:type="dxa"/>
          </w:tcPr>
          <w:p w14:paraId="120EE4A3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6065FB3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578035E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A855555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278CB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4D7B4E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7781F31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9FCAB5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0770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2B8A1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0046DF6C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9AC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71F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BBFB9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7F2BD83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317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D5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6DAFC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078CB91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B60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7B5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39876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0D0A5D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A47E9E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9A4B25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417273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85E6F1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76A030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EC3A0A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B5AF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0E7D09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3E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05C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BA64E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C40EE2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51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A40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2F80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C3E072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1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50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B92DE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0030925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EA1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EC0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823C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5E8293C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69A974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6AF4C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FA48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682BA3D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5EE93C5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02F8F06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6B8EC35A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5F577DE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4BDD8E9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3738A9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85995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72473FD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A852F8D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7E1602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1EFFC6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703CBF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2693768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7F6707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A02DA3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7E8EAA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7B47F0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7AD1AA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CA4C95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6DF1741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D7E4875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AE70CA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29EFBE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A5A162B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78BDA2D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3DC7B7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23896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6D1157D8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4322F4E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D63ECC8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0D7FA37B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4AF4B98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03F402FA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08A608AA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F1B2C92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89BC46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089E18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4DE40F9E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64A724AB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3695D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1EBA75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55BCBD0F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7F6A4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DCE0B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63505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4A501B1A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DC3C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CDFF8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900CB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7E2C867D" w14:textId="77777777" w:rsidR="001C27A9" w:rsidRDefault="001C27A9" w:rsidP="000E349D"/>
    <w:p w14:paraId="0D3065A5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14B824B7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00C92CB5" w14:textId="77777777" w:rsidTr="00EE3219">
        <w:trPr>
          <w:trHeight w:val="538"/>
        </w:trPr>
        <w:tc>
          <w:tcPr>
            <w:tcW w:w="9214" w:type="dxa"/>
            <w:gridSpan w:val="3"/>
          </w:tcPr>
          <w:p w14:paraId="776535AD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43EF1A1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0C4BCC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68BBBE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B51B8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A9633D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C88F5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730C6A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542467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4D4089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F4FE5E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73368C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A471A97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319F31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5598A3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718AE1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DC363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C151D6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58EA764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CB8ADD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F1534A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A04EB0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1165C0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1D631F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47C95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182382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9B910C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BC5AD10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8D019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24A989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BB1CCA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F05B069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4D8DE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9C69AC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2CC840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AF158E8" w14:textId="55FD837B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7EC92B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306411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32BB135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E3A28F4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41E54B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4C7C55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1FCF1B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FD0EC5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D06B12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1EEA8B13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E62408" w14:textId="77777777" w:rsidR="002D6908" w:rsidRPr="002D6908" w:rsidRDefault="002D6908" w:rsidP="002D6908"/>
    <w:p w14:paraId="66010F5C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51B72F10" w14:textId="77777777" w:rsidR="006E43D5" w:rsidRDefault="006E43D5" w:rsidP="0067732B">
      <w:pPr>
        <w:spacing w:after="0"/>
      </w:pPr>
    </w:p>
    <w:p w14:paraId="7B954F34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A0C684A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3909B60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4498E78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38F74711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016E17EB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77984372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27606BA5" w14:textId="77777777" w:rsidR="002410BD" w:rsidRDefault="002410BD" w:rsidP="004268D2">
      <w:pPr>
        <w:spacing w:after="0" w:line="240" w:lineRule="auto"/>
        <w:rPr>
          <w:szCs w:val="22"/>
        </w:rPr>
      </w:pPr>
    </w:p>
    <w:p w14:paraId="390E684B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78C3C66E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14:paraId="09A06B37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6A3DDD31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625B943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E50EB26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3159F85B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63999618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16200B29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6658E1B5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AD7D755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456CDE60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7C9BE482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039A550D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882B" w14:textId="77777777" w:rsidR="00DF52FD" w:rsidRDefault="00DF52FD" w:rsidP="00107589">
      <w:pPr>
        <w:spacing w:after="0" w:line="240" w:lineRule="auto"/>
      </w:pPr>
      <w:r>
        <w:separator/>
      </w:r>
    </w:p>
  </w:endnote>
  <w:endnote w:type="continuationSeparator" w:id="0">
    <w:p w14:paraId="62C4F560" w14:textId="77777777" w:rsidR="00DF52FD" w:rsidRDefault="00DF52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1CD" w14:textId="77777777" w:rsidR="00090D0E" w:rsidRDefault="00090D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07E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D9B">
      <w:rPr>
        <w:noProof/>
      </w:rPr>
      <w:t>8</w:t>
    </w:r>
    <w:r>
      <w:fldChar w:fldCharType="end"/>
    </w:r>
  </w:p>
  <w:p w14:paraId="264C0086" w14:textId="77777777" w:rsidR="007B0846" w:rsidRDefault="007B084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64FE" w14:textId="77777777" w:rsidR="00090D0E" w:rsidRDefault="00090D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9777" w14:textId="77777777" w:rsidR="00DF52FD" w:rsidRDefault="00DF52FD" w:rsidP="00107589">
      <w:pPr>
        <w:spacing w:after="0" w:line="240" w:lineRule="auto"/>
      </w:pPr>
      <w:r>
        <w:separator/>
      </w:r>
    </w:p>
  </w:footnote>
  <w:footnote w:type="continuationSeparator" w:id="0">
    <w:p w14:paraId="162E709F" w14:textId="77777777" w:rsidR="00DF52FD" w:rsidRDefault="00DF52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6AD0" w14:textId="77777777" w:rsidR="00090D0E" w:rsidRDefault="00090D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0082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D40BD04" w14:textId="77777777" w:rsidTr="002D6908">
      <w:trPr>
        <w:trHeight w:val="326"/>
      </w:trPr>
      <w:tc>
        <w:tcPr>
          <w:tcW w:w="2245" w:type="dxa"/>
          <w:vAlign w:val="center"/>
        </w:tcPr>
        <w:p w14:paraId="4DAC5F41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68CF2D42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F082559" w14:textId="6D7A7B00" w:rsidR="000853E5" w:rsidRDefault="000853E5" w:rsidP="002D6908">
          <w:pPr>
            <w:spacing w:after="0" w:line="240" w:lineRule="auto"/>
          </w:pPr>
          <w:r>
            <w:t>IČO:</w:t>
          </w:r>
          <w:r w:rsidR="00090D0E">
            <w:t xml:space="preserve"> 3584425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68DC883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285202C3" w14:textId="5302765A" w:rsidR="00995104" w:rsidRDefault="000853E5" w:rsidP="002D6908">
          <w:pPr>
            <w:spacing w:after="0" w:line="240" w:lineRule="auto"/>
          </w:pPr>
          <w:r>
            <w:t>DIČ:</w:t>
          </w:r>
          <w:r w:rsidR="00090D0E">
            <w:t xml:space="preserve"> 2021692640</w:t>
          </w:r>
        </w:p>
      </w:tc>
    </w:tr>
  </w:tbl>
  <w:p w14:paraId="67A03BE9" w14:textId="77777777" w:rsidR="000853E5" w:rsidRPr="004268D2" w:rsidRDefault="000853E5" w:rsidP="000853E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5B31" w14:textId="77777777" w:rsidR="00090D0E" w:rsidRDefault="00090D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20219468">
    <w:abstractNumId w:val="7"/>
  </w:num>
  <w:num w:numId="2" w16cid:durableId="1651254127">
    <w:abstractNumId w:val="21"/>
  </w:num>
  <w:num w:numId="3" w16cid:durableId="2126649781">
    <w:abstractNumId w:val="10"/>
  </w:num>
  <w:num w:numId="4" w16cid:durableId="2051803320">
    <w:abstractNumId w:val="9"/>
  </w:num>
  <w:num w:numId="5" w16cid:durableId="215507772">
    <w:abstractNumId w:val="19"/>
  </w:num>
  <w:num w:numId="6" w16cid:durableId="1697384946">
    <w:abstractNumId w:val="6"/>
  </w:num>
  <w:num w:numId="7" w16cid:durableId="1322461241">
    <w:abstractNumId w:val="1"/>
  </w:num>
  <w:num w:numId="8" w16cid:durableId="1001852623">
    <w:abstractNumId w:val="20"/>
  </w:num>
  <w:num w:numId="9" w16cid:durableId="2017420995">
    <w:abstractNumId w:val="11"/>
  </w:num>
  <w:num w:numId="10" w16cid:durableId="1732537207">
    <w:abstractNumId w:val="15"/>
  </w:num>
  <w:num w:numId="11" w16cid:durableId="154687493">
    <w:abstractNumId w:val="8"/>
  </w:num>
  <w:num w:numId="12" w16cid:durableId="1052850792">
    <w:abstractNumId w:val="18"/>
  </w:num>
  <w:num w:numId="13" w16cid:durableId="819343353">
    <w:abstractNumId w:val="3"/>
  </w:num>
  <w:num w:numId="14" w16cid:durableId="130949864">
    <w:abstractNumId w:val="13"/>
  </w:num>
  <w:num w:numId="15" w16cid:durableId="229538964">
    <w:abstractNumId w:val="0"/>
  </w:num>
  <w:num w:numId="16" w16cid:durableId="419956271">
    <w:abstractNumId w:val="2"/>
  </w:num>
  <w:num w:numId="17" w16cid:durableId="2001956273">
    <w:abstractNumId w:val="14"/>
  </w:num>
  <w:num w:numId="18" w16cid:durableId="1317612814">
    <w:abstractNumId w:val="12"/>
  </w:num>
  <w:num w:numId="19" w16cid:durableId="328097487">
    <w:abstractNumId w:val="4"/>
  </w:num>
  <w:num w:numId="20" w16cid:durableId="540824991">
    <w:abstractNumId w:val="16"/>
  </w:num>
  <w:num w:numId="21" w16cid:durableId="267927762">
    <w:abstractNumId w:val="17"/>
  </w:num>
  <w:num w:numId="22" w16cid:durableId="156310458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134E"/>
    <w:rsid w:val="00025FD6"/>
    <w:rsid w:val="000266FD"/>
    <w:rsid w:val="0003344F"/>
    <w:rsid w:val="00037084"/>
    <w:rsid w:val="00041895"/>
    <w:rsid w:val="000649F6"/>
    <w:rsid w:val="00064EB3"/>
    <w:rsid w:val="000679F3"/>
    <w:rsid w:val="000801F7"/>
    <w:rsid w:val="000817BE"/>
    <w:rsid w:val="00082070"/>
    <w:rsid w:val="00083A25"/>
    <w:rsid w:val="00084AA3"/>
    <w:rsid w:val="000853E5"/>
    <w:rsid w:val="000856F9"/>
    <w:rsid w:val="00090D0E"/>
    <w:rsid w:val="00091A54"/>
    <w:rsid w:val="000A5063"/>
    <w:rsid w:val="000A7EE3"/>
    <w:rsid w:val="000B4D0C"/>
    <w:rsid w:val="000C4493"/>
    <w:rsid w:val="000D22CE"/>
    <w:rsid w:val="000E349D"/>
    <w:rsid w:val="00107589"/>
    <w:rsid w:val="00110558"/>
    <w:rsid w:val="0011362D"/>
    <w:rsid w:val="001205A3"/>
    <w:rsid w:val="00151C69"/>
    <w:rsid w:val="001579C7"/>
    <w:rsid w:val="0016384B"/>
    <w:rsid w:val="00172D6E"/>
    <w:rsid w:val="00185E9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375C"/>
    <w:rsid w:val="00265516"/>
    <w:rsid w:val="00266856"/>
    <w:rsid w:val="00266CC9"/>
    <w:rsid w:val="002716CB"/>
    <w:rsid w:val="00272FC5"/>
    <w:rsid w:val="002767C1"/>
    <w:rsid w:val="00281309"/>
    <w:rsid w:val="00281EB7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0AD8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56CC2"/>
    <w:rsid w:val="00363F47"/>
    <w:rsid w:val="0037431D"/>
    <w:rsid w:val="00390CFF"/>
    <w:rsid w:val="00395E72"/>
    <w:rsid w:val="00395FB8"/>
    <w:rsid w:val="003A0628"/>
    <w:rsid w:val="003A3381"/>
    <w:rsid w:val="003B07E9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226B"/>
    <w:rsid w:val="00425D9B"/>
    <w:rsid w:val="004268D2"/>
    <w:rsid w:val="004304FF"/>
    <w:rsid w:val="00447680"/>
    <w:rsid w:val="00455C48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18C2"/>
    <w:rsid w:val="004B4D5E"/>
    <w:rsid w:val="004B685B"/>
    <w:rsid w:val="004C1C8C"/>
    <w:rsid w:val="004C6614"/>
    <w:rsid w:val="004D08E4"/>
    <w:rsid w:val="004D5C84"/>
    <w:rsid w:val="004E24A8"/>
    <w:rsid w:val="004E36D5"/>
    <w:rsid w:val="00512E8A"/>
    <w:rsid w:val="005136D1"/>
    <w:rsid w:val="00527F2D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265D1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AF"/>
    <w:rsid w:val="006B42EC"/>
    <w:rsid w:val="006B5F4E"/>
    <w:rsid w:val="006C7FA2"/>
    <w:rsid w:val="006D6978"/>
    <w:rsid w:val="006E43D5"/>
    <w:rsid w:val="006E4959"/>
    <w:rsid w:val="006E5B26"/>
    <w:rsid w:val="007010A4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104C"/>
    <w:rsid w:val="007C263C"/>
    <w:rsid w:val="007C370A"/>
    <w:rsid w:val="007C4475"/>
    <w:rsid w:val="007C626B"/>
    <w:rsid w:val="007C6EE9"/>
    <w:rsid w:val="007D4632"/>
    <w:rsid w:val="007D57BF"/>
    <w:rsid w:val="007D6E03"/>
    <w:rsid w:val="007E22E8"/>
    <w:rsid w:val="007E4574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711E"/>
    <w:rsid w:val="008725BC"/>
    <w:rsid w:val="008755FC"/>
    <w:rsid w:val="00880109"/>
    <w:rsid w:val="008875A1"/>
    <w:rsid w:val="00891F08"/>
    <w:rsid w:val="008975A1"/>
    <w:rsid w:val="008C0E76"/>
    <w:rsid w:val="008C36EE"/>
    <w:rsid w:val="008E132E"/>
    <w:rsid w:val="008E284C"/>
    <w:rsid w:val="008E4928"/>
    <w:rsid w:val="00900BE9"/>
    <w:rsid w:val="0090296F"/>
    <w:rsid w:val="00912BD1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5104"/>
    <w:rsid w:val="009A0422"/>
    <w:rsid w:val="009A1BB7"/>
    <w:rsid w:val="009B1FE4"/>
    <w:rsid w:val="009B3A55"/>
    <w:rsid w:val="009C21AB"/>
    <w:rsid w:val="009D03E7"/>
    <w:rsid w:val="009D6C7B"/>
    <w:rsid w:val="009E240F"/>
    <w:rsid w:val="009F0A29"/>
    <w:rsid w:val="00A12B4A"/>
    <w:rsid w:val="00A25E84"/>
    <w:rsid w:val="00A33651"/>
    <w:rsid w:val="00A533B1"/>
    <w:rsid w:val="00A57556"/>
    <w:rsid w:val="00A61F36"/>
    <w:rsid w:val="00A62542"/>
    <w:rsid w:val="00A657E1"/>
    <w:rsid w:val="00A76DB7"/>
    <w:rsid w:val="00A8025E"/>
    <w:rsid w:val="00A80BF6"/>
    <w:rsid w:val="00A9717D"/>
    <w:rsid w:val="00AA7A16"/>
    <w:rsid w:val="00AB03FB"/>
    <w:rsid w:val="00AD4607"/>
    <w:rsid w:val="00AF2278"/>
    <w:rsid w:val="00AF3212"/>
    <w:rsid w:val="00B06C2C"/>
    <w:rsid w:val="00B12A6C"/>
    <w:rsid w:val="00B30A02"/>
    <w:rsid w:val="00B310AC"/>
    <w:rsid w:val="00B4543A"/>
    <w:rsid w:val="00B50E70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5612"/>
    <w:rsid w:val="00BA71F0"/>
    <w:rsid w:val="00BE18DC"/>
    <w:rsid w:val="00BF2171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AF9"/>
    <w:rsid w:val="00C36B91"/>
    <w:rsid w:val="00C42FDD"/>
    <w:rsid w:val="00C56862"/>
    <w:rsid w:val="00C6795C"/>
    <w:rsid w:val="00C93A1A"/>
    <w:rsid w:val="00C96E2B"/>
    <w:rsid w:val="00CA4B07"/>
    <w:rsid w:val="00CD280F"/>
    <w:rsid w:val="00CF2CE6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DF52FD"/>
    <w:rsid w:val="00E04DF3"/>
    <w:rsid w:val="00E061B4"/>
    <w:rsid w:val="00E07415"/>
    <w:rsid w:val="00E100EF"/>
    <w:rsid w:val="00E109E2"/>
    <w:rsid w:val="00E2186D"/>
    <w:rsid w:val="00E25796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63EC"/>
    <w:rsid w:val="00EB78F0"/>
    <w:rsid w:val="00EC52D9"/>
    <w:rsid w:val="00EC561A"/>
    <w:rsid w:val="00EC7D55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2242"/>
    <w:rsid w:val="00F86BAE"/>
    <w:rsid w:val="00FA2273"/>
    <w:rsid w:val="00FB3516"/>
    <w:rsid w:val="00FC17E6"/>
    <w:rsid w:val="00FC1ACF"/>
    <w:rsid w:val="00FC3F20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97244"/>
  <w15:chartTrackingRefBased/>
  <w15:docId w15:val="{F3B4DDF1-8680-40D5-AF31-BBDA681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Odkaznakomentr">
    <w:name w:val="annotation reference"/>
    <w:basedOn w:val="Predvolenpsmoodseku"/>
    <w:uiPriority w:val="99"/>
    <w:rsid w:val="004B18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B18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18C2"/>
    <w:rPr>
      <w:rFonts w:cs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18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18C2"/>
    <w:rPr>
      <w:rFonts w:cs="Times New Roman"/>
      <w:b/>
      <w:bCs/>
      <w:lang w:val="sk-SK"/>
    </w:rPr>
  </w:style>
  <w:style w:type="character" w:customStyle="1" w:styleId="ra">
    <w:name w:val="ra"/>
    <w:basedOn w:val="Predvolenpsmoodseku"/>
    <w:rsid w:val="003B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C7D2-9A6C-4CAD-B19C-DF009604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CCOUNTING SK</cp:lastModifiedBy>
  <cp:revision>3</cp:revision>
  <cp:lastPrinted>2019-01-11T14:39:00Z</cp:lastPrinted>
  <dcterms:created xsi:type="dcterms:W3CDTF">2023-03-27T09:35:00Z</dcterms:created>
  <dcterms:modified xsi:type="dcterms:W3CDTF">2023-03-27T09:35:00Z</dcterms:modified>
</cp:coreProperties>
</file>